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D8" w:rsidRPr="00E742EC" w:rsidRDefault="00163AD8" w:rsidP="00CE4A73">
      <w:bookmarkStart w:id="0" w:name="_GoBack"/>
      <w:bookmarkEnd w:id="0"/>
    </w:p>
    <w:p w:rsidR="00163AD8" w:rsidRPr="00E742EC" w:rsidRDefault="00163AD8" w:rsidP="00F867CF">
      <w:pPr>
        <w:ind w:firstLineChars="2964" w:firstLine="7562"/>
      </w:pPr>
      <w:r w:rsidRPr="00E742EC">
        <w:rPr>
          <w:rFonts w:hint="eastAsia"/>
        </w:rPr>
        <w:t xml:space="preserve">   </w:t>
      </w:r>
      <w:r w:rsidRPr="00E742EC">
        <w:rPr>
          <w:rFonts w:hint="eastAsia"/>
        </w:rPr>
        <w:t>年</w:t>
      </w:r>
      <w:r w:rsidRPr="00E742EC">
        <w:rPr>
          <w:rFonts w:hint="eastAsia"/>
        </w:rPr>
        <w:t xml:space="preserve">   </w:t>
      </w:r>
      <w:r w:rsidRPr="00E742EC">
        <w:rPr>
          <w:rFonts w:hint="eastAsia"/>
        </w:rPr>
        <w:t>月</w:t>
      </w:r>
      <w:r w:rsidRPr="00E742EC">
        <w:rPr>
          <w:rFonts w:hint="eastAsia"/>
        </w:rPr>
        <w:t xml:space="preserve">   </w:t>
      </w:r>
      <w:r w:rsidRPr="00E742EC">
        <w:rPr>
          <w:rFonts w:hint="eastAsia"/>
        </w:rPr>
        <w:t>日</w:t>
      </w:r>
    </w:p>
    <w:p w:rsidR="00163AD8" w:rsidRPr="00E742EC" w:rsidRDefault="00163AD8"/>
    <w:p w:rsidR="00163AD8" w:rsidRPr="00E742EC" w:rsidRDefault="00BF594A">
      <w:r>
        <w:rPr>
          <w:rFonts w:hint="eastAsia"/>
        </w:rPr>
        <w:t>小平市長</w:t>
      </w:r>
      <w:r w:rsidR="00163AD8" w:rsidRPr="00E742EC">
        <w:rPr>
          <w:rFonts w:hint="eastAsia"/>
        </w:rPr>
        <w:t xml:space="preserve">　殿</w:t>
      </w:r>
    </w:p>
    <w:p w:rsidR="00163AD8" w:rsidRPr="00E742EC" w:rsidRDefault="00163AD8"/>
    <w:p w:rsidR="00163AD8" w:rsidRPr="00E742EC" w:rsidRDefault="00163AD8"/>
    <w:p w:rsidR="00163AD8" w:rsidRPr="00E742EC" w:rsidRDefault="00163AD8"/>
    <w:p w:rsidR="00163AD8" w:rsidRPr="00E742EC" w:rsidRDefault="00163AD8">
      <w:pPr>
        <w:jc w:val="center"/>
        <w:rPr>
          <w:rFonts w:eastAsia="ＭＳ ゴシック"/>
          <w:sz w:val="38"/>
        </w:rPr>
      </w:pPr>
      <w:r w:rsidRPr="00E742EC">
        <w:rPr>
          <w:rFonts w:eastAsia="ＭＳ ゴシック" w:hint="eastAsia"/>
          <w:spacing w:val="69"/>
          <w:kern w:val="0"/>
          <w:sz w:val="38"/>
          <w:fitText w:val="6600" w:id="1528014081"/>
        </w:rPr>
        <w:t>維持管理業務委託契約確約</w:t>
      </w:r>
      <w:r w:rsidRPr="00E742EC">
        <w:rPr>
          <w:rFonts w:eastAsia="ＭＳ ゴシック" w:hint="eastAsia"/>
          <w:spacing w:val="2"/>
          <w:kern w:val="0"/>
          <w:sz w:val="38"/>
          <w:fitText w:val="6600" w:id="1528014081"/>
        </w:rPr>
        <w:t>書</w:t>
      </w:r>
    </w:p>
    <w:p w:rsidR="00163AD8" w:rsidRPr="00E742EC" w:rsidRDefault="00163AD8"/>
    <w:p w:rsidR="00163AD8" w:rsidRPr="00E742EC" w:rsidRDefault="00163AD8"/>
    <w:p w:rsidR="00163AD8" w:rsidRPr="00E742EC" w:rsidRDefault="00163AD8">
      <w:r w:rsidRPr="00E742EC">
        <w:rPr>
          <w:rFonts w:hint="eastAsia"/>
        </w:rPr>
        <w:t xml:space="preserve">　　　　　　　　　　　　　　　　　　届</w:t>
      </w:r>
      <w:r w:rsidRPr="00E742EC">
        <w:rPr>
          <w:rFonts w:hint="eastAsia"/>
        </w:rPr>
        <w:t xml:space="preserve"> </w:t>
      </w:r>
      <w:r w:rsidRPr="00E742EC">
        <w:rPr>
          <w:rFonts w:hint="eastAsia"/>
        </w:rPr>
        <w:t>出</w:t>
      </w:r>
      <w:r w:rsidRPr="00E742EC">
        <w:rPr>
          <w:rFonts w:hint="eastAsia"/>
        </w:rPr>
        <w:t xml:space="preserve"> </w:t>
      </w:r>
      <w:r w:rsidRPr="00E742EC">
        <w:rPr>
          <w:rFonts w:hint="eastAsia"/>
        </w:rPr>
        <w:t xml:space="preserve">者　</w:t>
      </w:r>
      <w:r w:rsidRPr="00E742EC">
        <w:rPr>
          <w:rFonts w:hint="eastAsia"/>
        </w:rPr>
        <w:t xml:space="preserve">    </w:t>
      </w:r>
      <w:r w:rsidRPr="00E742EC">
        <w:rPr>
          <w:rFonts w:hint="eastAsia"/>
        </w:rPr>
        <w:t>住所</w:t>
      </w:r>
    </w:p>
    <w:p w:rsidR="00163AD8" w:rsidRPr="00E742EC" w:rsidRDefault="00163AD8">
      <w:r w:rsidRPr="00E742EC">
        <w:rPr>
          <w:rFonts w:hint="eastAsia"/>
        </w:rPr>
        <w:t xml:space="preserve">　　　　　　　　　　　　　　　</w:t>
      </w:r>
      <w:r w:rsidR="00F867CF" w:rsidRPr="00E742EC">
        <w:rPr>
          <w:rFonts w:hint="eastAsia"/>
        </w:rPr>
        <w:t xml:space="preserve">　　　</w:t>
      </w:r>
      <w:r w:rsidRPr="00E742EC">
        <w:rPr>
          <w:rFonts w:hint="eastAsia"/>
        </w:rPr>
        <w:t xml:space="preserve"> </w:t>
      </w:r>
      <w:r w:rsidRPr="00E742EC">
        <w:rPr>
          <w:rFonts w:hint="eastAsia"/>
          <w:sz w:val="21"/>
        </w:rPr>
        <w:t>(</w:t>
      </w:r>
      <w:r w:rsidRPr="00E742EC">
        <w:rPr>
          <w:rFonts w:hint="eastAsia"/>
          <w:sz w:val="21"/>
        </w:rPr>
        <w:t>設置者</w:t>
      </w:r>
      <w:r w:rsidRPr="00E742EC">
        <w:rPr>
          <w:rFonts w:hint="eastAsia"/>
          <w:sz w:val="21"/>
        </w:rPr>
        <w:t>)</w:t>
      </w:r>
      <w:r w:rsidR="00F867CF" w:rsidRPr="00E742EC">
        <w:rPr>
          <w:rFonts w:hint="eastAsia"/>
          <w:sz w:val="21"/>
        </w:rPr>
        <w:t xml:space="preserve"> </w:t>
      </w:r>
      <w:r w:rsidR="00F867CF" w:rsidRPr="00E742EC">
        <w:rPr>
          <w:rFonts w:hint="eastAsia"/>
        </w:rPr>
        <w:t xml:space="preserve"> </w:t>
      </w:r>
      <w:r w:rsidR="00B9288F" w:rsidRPr="00E742EC">
        <w:rPr>
          <w:rFonts w:hint="eastAsia"/>
          <w:sz w:val="21"/>
        </w:rPr>
        <w:t xml:space="preserve">　</w:t>
      </w:r>
      <w:r w:rsidR="00F867CF" w:rsidRPr="00E742EC">
        <w:rPr>
          <w:rFonts w:hint="eastAsia"/>
          <w:sz w:val="21"/>
        </w:rPr>
        <w:t xml:space="preserve">　</w:t>
      </w:r>
      <w:r w:rsidR="00F867CF" w:rsidRPr="00E742EC">
        <w:rPr>
          <w:rFonts w:hint="eastAsia"/>
          <w:sz w:val="21"/>
        </w:rPr>
        <w:t xml:space="preserve"> </w:t>
      </w:r>
      <w:r w:rsidRPr="00E742EC">
        <w:rPr>
          <w:rFonts w:hint="eastAsia"/>
        </w:rPr>
        <w:t>氏名</w:t>
      </w:r>
    </w:p>
    <w:p w:rsidR="00163AD8" w:rsidRPr="00E742EC" w:rsidRDefault="00163AD8"/>
    <w:p w:rsidR="00163AD8" w:rsidRPr="00E742EC" w:rsidRDefault="00163AD8"/>
    <w:p w:rsidR="00163AD8" w:rsidRPr="00E742EC" w:rsidRDefault="00163AD8"/>
    <w:p w:rsidR="00163AD8" w:rsidRPr="00E742EC" w:rsidRDefault="00163AD8"/>
    <w:p w:rsidR="00163AD8" w:rsidRPr="00E742EC" w:rsidRDefault="00163AD8">
      <w:r w:rsidRPr="00E742EC">
        <w:rPr>
          <w:rFonts w:hint="eastAsia"/>
        </w:rPr>
        <w:t xml:space="preserve">　この度、ディスポーザ排水処理システムにかかる排水設備計画届出書の届出にあたり、現時点では、使用者</w:t>
      </w:r>
      <w:r w:rsidR="00AC71EB" w:rsidRPr="00E742EC">
        <w:rPr>
          <w:rFonts w:hint="eastAsia"/>
        </w:rPr>
        <w:t>又は管理組合等</w:t>
      </w:r>
      <w:r w:rsidRPr="00E742EC">
        <w:rPr>
          <w:rFonts w:hint="eastAsia"/>
        </w:rPr>
        <w:t>及び</w:t>
      </w:r>
      <w:r w:rsidR="00FD0ED6" w:rsidRPr="00E742EC">
        <w:rPr>
          <w:rFonts w:hint="eastAsia"/>
        </w:rPr>
        <w:t>維持管理業者</w:t>
      </w:r>
      <w:r w:rsidRPr="00E742EC">
        <w:rPr>
          <w:rFonts w:hint="eastAsia"/>
        </w:rPr>
        <w:t>が決定していないため、維持管理業務委託契約が締結できておりません。</w:t>
      </w:r>
    </w:p>
    <w:p w:rsidR="00163AD8" w:rsidRPr="00E742EC" w:rsidRDefault="00163AD8">
      <w:r w:rsidRPr="00E742EC">
        <w:rPr>
          <w:rFonts w:hint="eastAsia"/>
        </w:rPr>
        <w:t xml:space="preserve">　使用者</w:t>
      </w:r>
      <w:r w:rsidR="00AC71EB" w:rsidRPr="00E742EC">
        <w:rPr>
          <w:rFonts w:hint="eastAsia"/>
        </w:rPr>
        <w:t>又は管理組合等</w:t>
      </w:r>
      <w:r w:rsidRPr="00E742EC">
        <w:rPr>
          <w:rFonts w:hint="eastAsia"/>
        </w:rPr>
        <w:t>及び</w:t>
      </w:r>
      <w:r w:rsidR="00FD0ED6" w:rsidRPr="00E742EC">
        <w:rPr>
          <w:rFonts w:hint="eastAsia"/>
        </w:rPr>
        <w:t>維持管理業者</w:t>
      </w:r>
      <w:r w:rsidRPr="00E742EC">
        <w:rPr>
          <w:rFonts w:hint="eastAsia"/>
        </w:rPr>
        <w:t>が決定</w:t>
      </w:r>
      <w:r w:rsidR="00AC4E63" w:rsidRPr="00E742EC">
        <w:rPr>
          <w:rFonts w:hint="eastAsia"/>
        </w:rPr>
        <w:t>次第</w:t>
      </w:r>
      <w:r w:rsidRPr="00E742EC">
        <w:rPr>
          <w:rFonts w:hint="eastAsia"/>
        </w:rPr>
        <w:t>、維持管理業務委託契約を締結し</w:t>
      </w:r>
      <w:r w:rsidR="00AC71EB" w:rsidRPr="00E742EC">
        <w:rPr>
          <w:rFonts w:hint="eastAsia"/>
        </w:rPr>
        <w:t>、</w:t>
      </w:r>
      <w:r w:rsidRPr="00E742EC">
        <w:rPr>
          <w:rFonts w:hint="eastAsia"/>
        </w:rPr>
        <w:t>速やかに契約書の写しを提出します。契約締結まで</w:t>
      </w:r>
      <w:r w:rsidR="00AC4E63" w:rsidRPr="00E742EC">
        <w:rPr>
          <w:rFonts w:hint="eastAsia"/>
        </w:rPr>
        <w:t>の間</w:t>
      </w:r>
      <w:r w:rsidRPr="00E742EC">
        <w:rPr>
          <w:rFonts w:hint="eastAsia"/>
        </w:rPr>
        <w:t>は届出者が、責任をもって維持管理を行うことを確約します。</w:t>
      </w:r>
    </w:p>
    <w:p w:rsidR="00163AD8" w:rsidRPr="00E742EC" w:rsidRDefault="00163AD8"/>
    <w:p w:rsidR="008C76B8" w:rsidRPr="00E742EC" w:rsidRDefault="008C76B8"/>
    <w:p w:rsidR="002E7AE7" w:rsidRPr="00E742EC" w:rsidRDefault="00507763">
      <w:r w:rsidRPr="00E742EC">
        <w:rPr>
          <w:rFonts w:hint="eastAsia"/>
        </w:rPr>
        <w:t xml:space="preserve">　　　　　　　　　　　　　　　　　　記</w:t>
      </w:r>
    </w:p>
    <w:p w:rsidR="00163AD8" w:rsidRPr="00E742EC" w:rsidRDefault="00163AD8" w:rsidP="00CF64AF"/>
    <w:p w:rsidR="00507763" w:rsidRPr="00E742EC" w:rsidRDefault="00507763" w:rsidP="00507763"/>
    <w:p w:rsidR="00507763" w:rsidRPr="00E742EC" w:rsidRDefault="00507763" w:rsidP="00507763">
      <w:pPr>
        <w:ind w:firstLineChars="100" w:firstLine="255"/>
      </w:pPr>
      <w:r w:rsidRPr="00E742EC">
        <w:rPr>
          <w:rFonts w:hint="eastAsia"/>
        </w:rPr>
        <w:t>１　設置場所：</w:t>
      </w:r>
    </w:p>
    <w:p w:rsidR="00507763" w:rsidRPr="00E742EC" w:rsidRDefault="00507763" w:rsidP="00507763">
      <w:pPr>
        <w:ind w:firstLineChars="100" w:firstLine="255"/>
      </w:pPr>
    </w:p>
    <w:p w:rsidR="008C76B8" w:rsidRPr="00E742EC" w:rsidRDefault="00507763" w:rsidP="00507763">
      <w:pPr>
        <w:ind w:firstLineChars="100" w:firstLine="255"/>
      </w:pPr>
      <w:r w:rsidRPr="00E742EC">
        <w:rPr>
          <w:rFonts w:hint="eastAsia"/>
        </w:rPr>
        <w:t xml:space="preserve">２　</w:t>
      </w:r>
      <w:r w:rsidR="008C76B8" w:rsidRPr="00E742EC">
        <w:rPr>
          <w:rFonts w:hint="eastAsia"/>
        </w:rPr>
        <w:t>担当者及び連絡先：</w:t>
      </w:r>
    </w:p>
    <w:p w:rsidR="00791581" w:rsidRPr="00E742EC" w:rsidRDefault="00CF64AF" w:rsidP="00CF64AF">
      <w:r w:rsidRPr="00E742EC">
        <w:rPr>
          <w:rFonts w:hint="eastAsia"/>
        </w:rPr>
        <w:t xml:space="preserve">　　　　　</w:t>
      </w:r>
    </w:p>
    <w:p w:rsidR="008C76B8" w:rsidRPr="00E742EC" w:rsidRDefault="008C76B8" w:rsidP="00CF64AF"/>
    <w:p w:rsidR="008C76B8" w:rsidRPr="00E742EC" w:rsidRDefault="008C76B8" w:rsidP="00CF64AF"/>
    <w:p w:rsidR="002E7AE7" w:rsidRPr="00E742EC" w:rsidRDefault="002E7AE7" w:rsidP="002E7AE7">
      <w:pPr>
        <w:tabs>
          <w:tab w:val="left" w:pos="2358"/>
        </w:tabs>
        <w:ind w:firstLineChars="100" w:firstLine="255"/>
      </w:pPr>
    </w:p>
    <w:p w:rsidR="002E7AE7" w:rsidRPr="00E742EC" w:rsidRDefault="002E7AE7" w:rsidP="002E7AE7">
      <w:pPr>
        <w:tabs>
          <w:tab w:val="left" w:pos="2358"/>
        </w:tabs>
        <w:ind w:firstLineChars="100" w:firstLine="235"/>
        <w:rPr>
          <w:sz w:val="22"/>
        </w:rPr>
      </w:pPr>
    </w:p>
    <w:tbl>
      <w:tblPr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163AD8" w:rsidRPr="00E742EC" w:rsidTr="00FD0ED6">
        <w:trPr>
          <w:trHeight w:val="1553"/>
        </w:trPr>
        <w:tc>
          <w:tcPr>
            <w:tcW w:w="9808" w:type="dxa"/>
          </w:tcPr>
          <w:p w:rsidR="00163AD8" w:rsidRPr="00E742EC" w:rsidRDefault="00163AD8">
            <w:pPr>
              <w:rPr>
                <w:b/>
                <w:bCs/>
                <w:sz w:val="21"/>
              </w:rPr>
            </w:pPr>
            <w:r w:rsidRPr="00E742EC">
              <w:rPr>
                <w:rFonts w:hint="eastAsia"/>
                <w:b/>
                <w:bCs/>
                <w:sz w:val="21"/>
              </w:rPr>
              <w:t>※</w:t>
            </w:r>
            <w:r w:rsidRPr="00E742EC">
              <w:rPr>
                <w:rFonts w:hint="eastAsia"/>
                <w:b/>
                <w:bCs/>
                <w:sz w:val="21"/>
              </w:rPr>
              <w:t xml:space="preserve"> </w:t>
            </w:r>
            <w:r w:rsidRPr="00E742EC">
              <w:rPr>
                <w:rFonts w:hint="eastAsia"/>
                <w:b/>
                <w:bCs/>
                <w:sz w:val="21"/>
              </w:rPr>
              <w:t>維持管理業務委託契約</w:t>
            </w:r>
            <w:r w:rsidR="002E7192" w:rsidRPr="00E742EC">
              <w:rPr>
                <w:rFonts w:hint="eastAsia"/>
                <w:b/>
                <w:bCs/>
                <w:sz w:val="21"/>
              </w:rPr>
              <w:t>(</w:t>
            </w:r>
            <w:r w:rsidRPr="00E742EC">
              <w:rPr>
                <w:rFonts w:hint="eastAsia"/>
                <w:b/>
                <w:bCs/>
                <w:sz w:val="21"/>
              </w:rPr>
              <w:t>書</w:t>
            </w:r>
            <w:r w:rsidR="002E7192" w:rsidRPr="00E742EC">
              <w:rPr>
                <w:rFonts w:hint="eastAsia"/>
                <w:b/>
                <w:bCs/>
                <w:sz w:val="21"/>
              </w:rPr>
              <w:t>)</w:t>
            </w:r>
            <w:r w:rsidRPr="00E742EC">
              <w:rPr>
                <w:rFonts w:hint="eastAsia"/>
                <w:b/>
                <w:bCs/>
                <w:sz w:val="21"/>
              </w:rPr>
              <w:t>について</w:t>
            </w:r>
          </w:p>
          <w:p w:rsidR="00163AD8" w:rsidRPr="00E742EC" w:rsidRDefault="00163AD8">
            <w:pPr>
              <w:ind w:leftChars="132" w:left="339" w:hanging="2"/>
              <w:rPr>
                <w:sz w:val="20"/>
              </w:rPr>
            </w:pPr>
            <w:r w:rsidRPr="00E742EC">
              <w:rPr>
                <w:rFonts w:hint="eastAsia"/>
                <w:sz w:val="20"/>
              </w:rPr>
              <w:t>①</w:t>
            </w:r>
            <w:r w:rsidRPr="00E742EC">
              <w:rPr>
                <w:rFonts w:hint="eastAsia"/>
                <w:sz w:val="20"/>
              </w:rPr>
              <w:t xml:space="preserve"> </w:t>
            </w:r>
            <w:r w:rsidRPr="00E742EC">
              <w:rPr>
                <w:rFonts w:hint="eastAsia"/>
                <w:sz w:val="20"/>
              </w:rPr>
              <w:t>書式は、特に定めない。</w:t>
            </w:r>
          </w:p>
          <w:p w:rsidR="00163AD8" w:rsidRPr="00E742EC" w:rsidRDefault="00163AD8" w:rsidP="002E7192">
            <w:pPr>
              <w:ind w:leftChars="140" w:left="572" w:hangingChars="100" w:hanging="215"/>
              <w:rPr>
                <w:sz w:val="20"/>
              </w:rPr>
            </w:pPr>
            <w:r w:rsidRPr="00E742EC">
              <w:rPr>
                <w:rFonts w:hint="eastAsia"/>
                <w:sz w:val="20"/>
              </w:rPr>
              <w:t>②</w:t>
            </w:r>
            <w:r w:rsidRPr="00E742EC">
              <w:rPr>
                <w:rFonts w:hint="eastAsia"/>
                <w:sz w:val="20"/>
              </w:rPr>
              <w:t xml:space="preserve"> </w:t>
            </w:r>
            <w:r w:rsidR="002E7192" w:rsidRPr="00E742EC">
              <w:rPr>
                <w:rFonts w:hint="eastAsia"/>
                <w:sz w:val="20"/>
              </w:rPr>
              <w:t>維持管理契約</w:t>
            </w:r>
            <w:r w:rsidRPr="00E742EC">
              <w:rPr>
                <w:rFonts w:hint="eastAsia"/>
                <w:sz w:val="20"/>
              </w:rPr>
              <w:t>は、</w:t>
            </w:r>
            <w:r w:rsidR="00FD0ED6" w:rsidRPr="00E742EC">
              <w:rPr>
                <w:rFonts w:hint="eastAsia"/>
                <w:sz w:val="20"/>
              </w:rPr>
              <w:t>規格適合</w:t>
            </w:r>
            <w:r w:rsidRPr="00E742EC">
              <w:rPr>
                <w:rFonts w:hint="eastAsia"/>
                <w:sz w:val="20"/>
              </w:rPr>
              <w:t>評価書</w:t>
            </w:r>
            <w:r w:rsidR="00FD0ED6" w:rsidRPr="00E742EC">
              <w:rPr>
                <w:rFonts w:hint="eastAsia"/>
                <w:sz w:val="20"/>
              </w:rPr>
              <w:t>に記載の</w:t>
            </w:r>
            <w:r w:rsidR="004E6D29" w:rsidRPr="00E742EC">
              <w:rPr>
                <w:rFonts w:hint="eastAsia"/>
                <w:sz w:val="20"/>
              </w:rPr>
              <w:t>維持管理業者と</w:t>
            </w:r>
            <w:r w:rsidRPr="00E742EC">
              <w:rPr>
                <w:rFonts w:hint="eastAsia"/>
                <w:sz w:val="20"/>
              </w:rPr>
              <w:t>実際に利用する使用者</w:t>
            </w:r>
            <w:r w:rsidR="00FD0ED6" w:rsidRPr="00E742EC">
              <w:rPr>
                <w:rFonts w:hint="eastAsia"/>
                <w:sz w:val="20"/>
              </w:rPr>
              <w:t>又は管理組合等</w:t>
            </w:r>
            <w:r w:rsidRPr="00E742EC">
              <w:rPr>
                <w:rFonts w:hint="eastAsia"/>
                <w:sz w:val="20"/>
              </w:rPr>
              <w:t>が</w:t>
            </w:r>
            <w:r w:rsidR="002E7192" w:rsidRPr="00E742EC">
              <w:rPr>
                <w:rFonts w:hint="eastAsia"/>
                <w:sz w:val="20"/>
              </w:rPr>
              <w:t>締結</w:t>
            </w:r>
            <w:r w:rsidRPr="00E742EC">
              <w:rPr>
                <w:rFonts w:hint="eastAsia"/>
                <w:sz w:val="20"/>
              </w:rPr>
              <w:t>すること。</w:t>
            </w:r>
          </w:p>
        </w:tc>
      </w:tr>
    </w:tbl>
    <w:p w:rsidR="002D0643" w:rsidRPr="00E742EC" w:rsidRDefault="002D0643" w:rsidP="002D0643"/>
    <w:p w:rsidR="002D0643" w:rsidRPr="00E742EC" w:rsidRDefault="002D0643" w:rsidP="002D0643"/>
    <w:sectPr w:rsidR="002D0643" w:rsidRPr="00E742EC">
      <w:pgSz w:w="11906" w:h="16838" w:code="9"/>
      <w:pgMar w:top="1134" w:right="567" w:bottom="567" w:left="1134" w:header="851" w:footer="567" w:gutter="0"/>
      <w:cols w:space="425"/>
      <w:docGrid w:type="linesAndChars" w:linePitch="326" w:charSpace="3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B1" w:rsidRDefault="009443B1">
      <w:r>
        <w:separator/>
      </w:r>
    </w:p>
  </w:endnote>
  <w:endnote w:type="continuationSeparator" w:id="0">
    <w:p w:rsidR="009443B1" w:rsidRDefault="009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B1" w:rsidRDefault="009443B1">
      <w:r>
        <w:separator/>
      </w:r>
    </w:p>
  </w:footnote>
  <w:footnote w:type="continuationSeparator" w:id="0">
    <w:p w:rsidR="009443B1" w:rsidRDefault="0094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6FB"/>
    <w:multiLevelType w:val="hybridMultilevel"/>
    <w:tmpl w:val="4DA4F818"/>
    <w:lvl w:ilvl="0" w:tplc="22EE6D2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9CE"/>
    <w:multiLevelType w:val="hybridMultilevel"/>
    <w:tmpl w:val="DB6201E8"/>
    <w:lvl w:ilvl="0" w:tplc="F1144E7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1668D"/>
    <w:multiLevelType w:val="hybridMultilevel"/>
    <w:tmpl w:val="CF8CCB20"/>
    <w:lvl w:ilvl="0" w:tplc="C7A24112">
      <w:start w:val="1"/>
      <w:numFmt w:val="decimalEnclosedCircle"/>
      <w:lvlText w:val="%1"/>
      <w:lvlJc w:val="left"/>
      <w:pPr>
        <w:tabs>
          <w:tab w:val="num" w:pos="1440"/>
        </w:tabs>
        <w:ind w:left="144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092E5D90"/>
    <w:multiLevelType w:val="hybridMultilevel"/>
    <w:tmpl w:val="D3AAC2D8"/>
    <w:lvl w:ilvl="0" w:tplc="A88CA9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0F73CD"/>
    <w:multiLevelType w:val="hybridMultilevel"/>
    <w:tmpl w:val="D48ED3B0"/>
    <w:lvl w:ilvl="0" w:tplc="BCC8F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A840D1"/>
    <w:multiLevelType w:val="hybridMultilevel"/>
    <w:tmpl w:val="E42035F4"/>
    <w:lvl w:ilvl="0" w:tplc="F54C25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FB11B3"/>
    <w:multiLevelType w:val="hybridMultilevel"/>
    <w:tmpl w:val="4038F912"/>
    <w:lvl w:ilvl="0" w:tplc="AF2A8C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D07CF"/>
    <w:multiLevelType w:val="hybridMultilevel"/>
    <w:tmpl w:val="EDCC4ABC"/>
    <w:lvl w:ilvl="0" w:tplc="6CFC849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C4281D"/>
    <w:multiLevelType w:val="hybridMultilevel"/>
    <w:tmpl w:val="88661E2A"/>
    <w:lvl w:ilvl="0" w:tplc="06A43DFE">
      <w:numFmt w:val="bullet"/>
      <w:lvlText w:val="○"/>
      <w:lvlJc w:val="left"/>
      <w:pPr>
        <w:tabs>
          <w:tab w:val="num" w:pos="5670"/>
        </w:tabs>
        <w:ind w:left="567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</w:abstractNum>
  <w:abstractNum w:abstractNumId="9" w15:restartNumberingAfterBreak="0">
    <w:nsid w:val="47EB456C"/>
    <w:multiLevelType w:val="hybridMultilevel"/>
    <w:tmpl w:val="482E7E00"/>
    <w:lvl w:ilvl="0" w:tplc="C9C28F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A6C70"/>
    <w:multiLevelType w:val="hybridMultilevel"/>
    <w:tmpl w:val="97FAD8A6"/>
    <w:lvl w:ilvl="0" w:tplc="22A6AA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693695"/>
    <w:multiLevelType w:val="hybridMultilevel"/>
    <w:tmpl w:val="75A26A42"/>
    <w:lvl w:ilvl="0" w:tplc="D15C43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4E55E1"/>
    <w:multiLevelType w:val="hybridMultilevel"/>
    <w:tmpl w:val="AA18057C"/>
    <w:lvl w:ilvl="0" w:tplc="D7EC3760">
      <w:numFmt w:val="bullet"/>
      <w:lvlText w:val="○"/>
      <w:lvlJc w:val="left"/>
      <w:pPr>
        <w:tabs>
          <w:tab w:val="num" w:pos="1677"/>
        </w:tabs>
        <w:ind w:left="1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7"/>
        </w:tabs>
        <w:ind w:left="5097" w:hanging="420"/>
      </w:pPr>
      <w:rPr>
        <w:rFonts w:ascii="Wingdings" w:hAnsi="Wingdings" w:hint="default"/>
      </w:rPr>
    </w:lvl>
  </w:abstractNum>
  <w:abstractNum w:abstractNumId="13" w15:restartNumberingAfterBreak="0">
    <w:nsid w:val="545E6B3F"/>
    <w:multiLevelType w:val="hybridMultilevel"/>
    <w:tmpl w:val="0FEA0626"/>
    <w:lvl w:ilvl="0" w:tplc="76F4FEE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598166A9"/>
    <w:multiLevelType w:val="hybridMultilevel"/>
    <w:tmpl w:val="CDF00956"/>
    <w:lvl w:ilvl="0" w:tplc="D436CA2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8E1A5F"/>
    <w:multiLevelType w:val="hybridMultilevel"/>
    <w:tmpl w:val="D354EA18"/>
    <w:lvl w:ilvl="0" w:tplc="83FE4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61634"/>
    <w:multiLevelType w:val="hybridMultilevel"/>
    <w:tmpl w:val="66FEA8DA"/>
    <w:lvl w:ilvl="0" w:tplc="B41ACC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F324E7"/>
    <w:multiLevelType w:val="hybridMultilevel"/>
    <w:tmpl w:val="6D62BEAE"/>
    <w:lvl w:ilvl="0" w:tplc="1EB0A29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BD7B4E"/>
    <w:multiLevelType w:val="hybridMultilevel"/>
    <w:tmpl w:val="DC0A2744"/>
    <w:lvl w:ilvl="0" w:tplc="CEAAE7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3F17D7"/>
    <w:multiLevelType w:val="hybridMultilevel"/>
    <w:tmpl w:val="3BC67652"/>
    <w:lvl w:ilvl="0" w:tplc="790E9FD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D326F0"/>
    <w:multiLevelType w:val="hybridMultilevel"/>
    <w:tmpl w:val="BD0C12AA"/>
    <w:lvl w:ilvl="0" w:tplc="B71C2B34">
      <w:numFmt w:val="bullet"/>
      <w:lvlText w:val="※"/>
      <w:lvlJc w:val="left"/>
      <w:pPr>
        <w:tabs>
          <w:tab w:val="num" w:pos="1545"/>
        </w:tabs>
        <w:ind w:left="154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704A1804"/>
    <w:multiLevelType w:val="hybridMultilevel"/>
    <w:tmpl w:val="EE3AACBC"/>
    <w:lvl w:ilvl="0" w:tplc="BAD05E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9"/>
  </w:num>
  <w:num w:numId="5">
    <w:abstractNumId w:val="21"/>
  </w:num>
  <w:num w:numId="6">
    <w:abstractNumId w:val="2"/>
  </w:num>
  <w:num w:numId="7">
    <w:abstractNumId w:val="1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  <w:num w:numId="16">
    <w:abstractNumId w:val="9"/>
  </w:num>
  <w:num w:numId="17">
    <w:abstractNumId w:val="4"/>
  </w:num>
  <w:num w:numId="18">
    <w:abstractNumId w:val="16"/>
  </w:num>
  <w:num w:numId="19">
    <w:abstractNumId w:val="10"/>
  </w:num>
  <w:num w:numId="20">
    <w:abstractNumId w:val="5"/>
  </w:num>
  <w:num w:numId="21">
    <w:abstractNumId w:val="3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0B"/>
    <w:rsid w:val="000127A9"/>
    <w:rsid w:val="0001623A"/>
    <w:rsid w:val="00042D02"/>
    <w:rsid w:val="00062C75"/>
    <w:rsid w:val="000C20A0"/>
    <w:rsid w:val="00121B83"/>
    <w:rsid w:val="00123E19"/>
    <w:rsid w:val="0012605E"/>
    <w:rsid w:val="00131143"/>
    <w:rsid w:val="00163AD8"/>
    <w:rsid w:val="00176155"/>
    <w:rsid w:val="001B5778"/>
    <w:rsid w:val="001C23C3"/>
    <w:rsid w:val="00212120"/>
    <w:rsid w:val="00217CF9"/>
    <w:rsid w:val="00277708"/>
    <w:rsid w:val="002A6612"/>
    <w:rsid w:val="002C4945"/>
    <w:rsid w:val="002D0643"/>
    <w:rsid w:val="002E7192"/>
    <w:rsid w:val="002E7AE7"/>
    <w:rsid w:val="00302D95"/>
    <w:rsid w:val="00306E0D"/>
    <w:rsid w:val="00344CBF"/>
    <w:rsid w:val="003463DD"/>
    <w:rsid w:val="0035624E"/>
    <w:rsid w:val="00396AD6"/>
    <w:rsid w:val="0040168D"/>
    <w:rsid w:val="004775A3"/>
    <w:rsid w:val="004A020B"/>
    <w:rsid w:val="004E6D29"/>
    <w:rsid w:val="004F6518"/>
    <w:rsid w:val="00507763"/>
    <w:rsid w:val="00507C6B"/>
    <w:rsid w:val="00513FC0"/>
    <w:rsid w:val="00517A60"/>
    <w:rsid w:val="005456B0"/>
    <w:rsid w:val="00573323"/>
    <w:rsid w:val="00593CB3"/>
    <w:rsid w:val="005A208A"/>
    <w:rsid w:val="005C4088"/>
    <w:rsid w:val="005D7975"/>
    <w:rsid w:val="00625677"/>
    <w:rsid w:val="006302AD"/>
    <w:rsid w:val="00675241"/>
    <w:rsid w:val="00686A36"/>
    <w:rsid w:val="00686D4B"/>
    <w:rsid w:val="006C183C"/>
    <w:rsid w:val="00731F29"/>
    <w:rsid w:val="00773C12"/>
    <w:rsid w:val="00791581"/>
    <w:rsid w:val="007C1EEF"/>
    <w:rsid w:val="007C500B"/>
    <w:rsid w:val="008053BC"/>
    <w:rsid w:val="0083258F"/>
    <w:rsid w:val="00885DAB"/>
    <w:rsid w:val="008C503F"/>
    <w:rsid w:val="008C76B8"/>
    <w:rsid w:val="008F3E31"/>
    <w:rsid w:val="00905792"/>
    <w:rsid w:val="00906F64"/>
    <w:rsid w:val="00927959"/>
    <w:rsid w:val="00931A55"/>
    <w:rsid w:val="009443B1"/>
    <w:rsid w:val="0095126A"/>
    <w:rsid w:val="009627F7"/>
    <w:rsid w:val="0098443C"/>
    <w:rsid w:val="009900FA"/>
    <w:rsid w:val="009C1D0F"/>
    <w:rsid w:val="009F2E6E"/>
    <w:rsid w:val="00A106EE"/>
    <w:rsid w:val="00A37896"/>
    <w:rsid w:val="00A7661B"/>
    <w:rsid w:val="00A971D2"/>
    <w:rsid w:val="00AC4E63"/>
    <w:rsid w:val="00AC71EB"/>
    <w:rsid w:val="00AF393F"/>
    <w:rsid w:val="00B34E45"/>
    <w:rsid w:val="00B37750"/>
    <w:rsid w:val="00B9288F"/>
    <w:rsid w:val="00BB4C66"/>
    <w:rsid w:val="00BF0B75"/>
    <w:rsid w:val="00BF594A"/>
    <w:rsid w:val="00C1278D"/>
    <w:rsid w:val="00C24840"/>
    <w:rsid w:val="00C26B76"/>
    <w:rsid w:val="00C27B58"/>
    <w:rsid w:val="00C30F88"/>
    <w:rsid w:val="00C36988"/>
    <w:rsid w:val="00C45FC9"/>
    <w:rsid w:val="00C50A9E"/>
    <w:rsid w:val="00C57C7E"/>
    <w:rsid w:val="00C62B65"/>
    <w:rsid w:val="00C62E52"/>
    <w:rsid w:val="00C93938"/>
    <w:rsid w:val="00CE4A73"/>
    <w:rsid w:val="00CF64AF"/>
    <w:rsid w:val="00D16396"/>
    <w:rsid w:val="00D232BA"/>
    <w:rsid w:val="00D2352C"/>
    <w:rsid w:val="00D355EC"/>
    <w:rsid w:val="00D74896"/>
    <w:rsid w:val="00D76D54"/>
    <w:rsid w:val="00D86C4B"/>
    <w:rsid w:val="00DA2901"/>
    <w:rsid w:val="00DB4CE5"/>
    <w:rsid w:val="00DB7B08"/>
    <w:rsid w:val="00DC2372"/>
    <w:rsid w:val="00DD7917"/>
    <w:rsid w:val="00DE2475"/>
    <w:rsid w:val="00DF0BBA"/>
    <w:rsid w:val="00E00235"/>
    <w:rsid w:val="00E17465"/>
    <w:rsid w:val="00E41839"/>
    <w:rsid w:val="00E742EC"/>
    <w:rsid w:val="00E93C41"/>
    <w:rsid w:val="00E97C44"/>
    <w:rsid w:val="00EC72F5"/>
    <w:rsid w:val="00EE0400"/>
    <w:rsid w:val="00F03327"/>
    <w:rsid w:val="00F3096F"/>
    <w:rsid w:val="00F73694"/>
    <w:rsid w:val="00F867CF"/>
    <w:rsid w:val="00F92D1E"/>
    <w:rsid w:val="00FA65DA"/>
    <w:rsid w:val="00FD0ED6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D4461"/>
  <w15:chartTrackingRefBased/>
  <w15:docId w15:val="{410BFED7-9E3C-4537-B979-CE0F266A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306E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69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C369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D14F-B71B-4D20-94C4-7343555C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下水道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U1621311</dc:creator>
  <cp:keywords/>
  <cp:lastModifiedBy>持田　力輝</cp:lastModifiedBy>
  <cp:revision>4</cp:revision>
  <cp:lastPrinted>2018-05-02T00:39:00Z</cp:lastPrinted>
  <dcterms:created xsi:type="dcterms:W3CDTF">2024-02-07T03:34:00Z</dcterms:created>
  <dcterms:modified xsi:type="dcterms:W3CDTF">2024-02-14T06:17:00Z</dcterms:modified>
</cp:coreProperties>
</file>